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8868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8DBD91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123E3" wp14:editId="384A915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383D" w14:textId="77777777" w:rsidR="009D394B" w:rsidRDefault="0081112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ET ASSOCIES</w:t>
                            </w:r>
                          </w:p>
                          <w:p w14:paraId="510A7F36" w14:textId="77777777" w:rsidR="00DF29F5" w:rsidRPr="00575D99" w:rsidRDefault="0081112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1ABF089F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1112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8123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AD0383D" w14:textId="77777777" w:rsidR="009D394B" w:rsidRDefault="0081112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ET ASSOCIES</w:t>
                      </w:r>
                    </w:p>
                    <w:p w14:paraId="510A7F36" w14:textId="77777777" w:rsidR="00DF29F5" w:rsidRPr="00575D99" w:rsidRDefault="0081112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1ABF089F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1112D">
                        <w:rPr>
                          <w:rFonts w:ascii="Arial" w:hAnsi="Arial" w:cs="Arial"/>
                          <w:b/>
                          <w:sz w:val="72"/>
                        </w:rPr>
                        <w:t>200 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649DD" wp14:editId="2F3C70E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A30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649DD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4CBA30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5253DD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0C28187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0EFEDC3" w14:textId="1D7AD0FC" w:rsidR="00CA0BBA" w:rsidRDefault="006B739F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84D91" wp14:editId="4F9AA46D">
                <wp:simplePos x="0" y="0"/>
                <wp:positionH relativeFrom="column">
                  <wp:posOffset>877570</wp:posOffset>
                </wp:positionH>
                <wp:positionV relativeFrom="paragraph">
                  <wp:posOffset>3326130</wp:posOffset>
                </wp:positionV>
                <wp:extent cx="899299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9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00CA" w14:textId="7EE62ECE" w:rsidR="003249A6" w:rsidRPr="00B63555" w:rsidRDefault="003A4F9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6</w:t>
                            </w:r>
                            <w:r w:rsidR="006B739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</w:t>
                            </w:r>
                            <w:proofErr w:type="spellStart"/>
                            <w:r w:rsidR="006B739F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6B739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7725AEB8" w14:textId="7BACD016" w:rsidR="003A4F98" w:rsidRDefault="003A4F9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B63555" w:rsidRPr="00B63555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 bois</w:t>
                            </w:r>
                            <w:r w:rsidR="007F1829" w:rsidRPr="00B63555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0D21BE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0D21BE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0D21BE">
                              <w:rPr>
                                <w:rFonts w:ascii="Arial" w:hAnsi="Arial" w:cs="Arial"/>
                                <w:sz w:val="52"/>
                              </w:rPr>
                              <w:t xml:space="preserve"> e </w:t>
                            </w:r>
                          </w:p>
                          <w:p w14:paraId="1225EEBF" w14:textId="566EE3CA" w:rsidR="007F1829" w:rsidRDefault="000D21BE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 cartons X </w:t>
                            </w:r>
                            <w:r w:rsidR="003A4F98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6B739F"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5444D30D" w14:textId="2DF5FF20" w:rsidR="00DF29F5" w:rsidRPr="00B63555" w:rsidRDefault="006B739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B63555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B63555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84D91" id="_x0000_s1028" type="#_x0000_t202" style="position:absolute;margin-left:69.1pt;margin-top:261.9pt;width:708.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pL/gEAANU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" filled="f" stroked="f">
                <v:textbox style="mso-fit-shape-to-text:t">
                  <w:txbxContent>
                    <w:p w14:paraId="0D3700CA" w14:textId="7EE62ECE" w:rsidR="003249A6" w:rsidRPr="00B63555" w:rsidRDefault="003A4F9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6</w:t>
                      </w:r>
                      <w:r w:rsidR="006B739F">
                        <w:rPr>
                          <w:rFonts w:ascii="Arial" w:hAnsi="Arial" w:cs="Arial"/>
                          <w:sz w:val="52"/>
                        </w:rPr>
                        <w:t xml:space="preserve"> cartons x 6 </w:t>
                      </w:r>
                      <w:proofErr w:type="spellStart"/>
                      <w:r w:rsidR="006B739F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6B739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7725AEB8" w14:textId="7BACD016" w:rsidR="003A4F98" w:rsidRDefault="003A4F9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B63555" w:rsidRPr="00B63555">
                        <w:rPr>
                          <w:rFonts w:ascii="Arial" w:hAnsi="Arial" w:cs="Arial"/>
                          <w:sz w:val="52"/>
                        </w:rPr>
                        <w:t xml:space="preserve"> caisse bois</w:t>
                      </w:r>
                      <w:r w:rsidR="007F1829" w:rsidRPr="00B63555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0D21BE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0D21BE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0D21BE">
                        <w:rPr>
                          <w:rFonts w:ascii="Arial" w:hAnsi="Arial" w:cs="Arial"/>
                          <w:sz w:val="52"/>
                        </w:rPr>
                        <w:t xml:space="preserve"> e </w:t>
                      </w:r>
                    </w:p>
                    <w:p w14:paraId="1225EEBF" w14:textId="566EE3CA" w:rsidR="007F1829" w:rsidRDefault="000D21BE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 cartons X </w:t>
                      </w:r>
                      <w:r w:rsidR="003A4F98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6B739F"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5444D30D" w14:textId="2DF5FF20" w:rsidR="00DF29F5" w:rsidRPr="00B63555" w:rsidRDefault="006B739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B63555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B63555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2B1E2" wp14:editId="08F48302">
                <wp:simplePos x="0" y="0"/>
                <wp:positionH relativeFrom="column">
                  <wp:posOffset>56014</wp:posOffset>
                </wp:positionH>
                <wp:positionV relativeFrom="paragraph">
                  <wp:posOffset>3331396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4B8EA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62.3pt" to="839.9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aqZtyNsAAAAKAQAADwAAAGRycy9kb3ducmV2&#10;LnhtbEyPUW7CMBBE/yv1DtYi9ScqTlNIaYiDqkgcoMABTLwkUe11FBsIt2eRKrWfOzM7+7bcTM6K&#10;C46h96TgbZ6CQGq86alVcNhvX1cgQtRktPWECm4YYFM9P5W6MP5K33jZxVZwCYVCK+hiHAopQ9Oh&#10;02HuByT2Tn50OvI4ttKM+srlzsosTXPpdE98odMD1h02P7uzY4y6PiQBt/Y92TenZDEtMxsGpV5m&#10;09caRMQp/oXhgc87UDHT0Z/JBGEVrBg8KlhmixzEw88/Plk6/kqyKuX/F6o7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Gqmbcj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59C2D" wp14:editId="2DC0FF84">
                <wp:simplePos x="0" y="0"/>
                <wp:positionH relativeFrom="column">
                  <wp:posOffset>1953994</wp:posOffset>
                </wp:positionH>
                <wp:positionV relativeFrom="paragraph">
                  <wp:posOffset>1395765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5F23" w14:textId="77777777" w:rsidR="001E72C1" w:rsidRPr="007F1829" w:rsidRDefault="0081112D" w:rsidP="007F1829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GRAND CRU WINE CO Ltd</w:t>
                            </w:r>
                          </w:p>
                          <w:p w14:paraId="1506B183" w14:textId="77777777" w:rsidR="001E72C1" w:rsidRDefault="0081112D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NGKOK - THAÏLAND</w:t>
                            </w:r>
                          </w:p>
                          <w:p w14:paraId="3CD4A25E" w14:textId="77777777" w:rsidR="00DF29F5" w:rsidRPr="00B6355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59C2D" id="_x0000_s1029" type="#_x0000_t202" style="position:absolute;margin-left:153.85pt;margin-top:109.9pt;width:60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OYGczbgAAAADAEAAA8AAAAA&#10;AAAAAAAAAAAAWAQAAGRycy9kb3ducmV2LnhtbFBLBQYAAAAABAAEAPMAAABlBQAAAAA=&#10;" filled="f" stroked="f">
                <v:textbox style="mso-fit-shape-to-text:t">
                  <w:txbxContent>
                    <w:p w14:paraId="6F185F23" w14:textId="77777777" w:rsidR="001E72C1" w:rsidRPr="007F1829" w:rsidRDefault="0081112D" w:rsidP="007F1829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GRAND CRU WINE CO Ltd</w:t>
                      </w:r>
                    </w:p>
                    <w:p w14:paraId="1506B183" w14:textId="77777777" w:rsidR="001E72C1" w:rsidRDefault="0081112D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NGKOK - THAÏLAND</w:t>
                      </w:r>
                    </w:p>
                    <w:p w14:paraId="3CD4A25E" w14:textId="77777777" w:rsidR="00DF29F5" w:rsidRPr="00B63555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C47B61" wp14:editId="354F3337">
                <wp:simplePos x="0" y="0"/>
                <wp:positionH relativeFrom="column">
                  <wp:posOffset>207703</wp:posOffset>
                </wp:positionH>
                <wp:positionV relativeFrom="paragraph">
                  <wp:posOffset>1345943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28E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47B61" id="_x0000_s1030" type="#_x0000_t202" style="position:absolute;margin-left:16.35pt;margin-top:106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4kchv3wAAAAoBAAAPAAAA&#10;AAAAAAAAAAAAAFoEAABkcnMvZG93bnJldi54bWxQSwUGAAAAAAQABADzAAAAZgUAAAAA&#10;" filled="f" stroked="f">
                <v:textbox style="mso-fit-shape-to-text:t">
                  <w:txbxContent>
                    <w:p w14:paraId="016A28E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34505"/>
    <w:rsid w:val="000D21BE"/>
    <w:rsid w:val="001E72C1"/>
    <w:rsid w:val="002A4986"/>
    <w:rsid w:val="003249A6"/>
    <w:rsid w:val="00385A3B"/>
    <w:rsid w:val="003A4F98"/>
    <w:rsid w:val="00575D99"/>
    <w:rsid w:val="006B739F"/>
    <w:rsid w:val="007F1829"/>
    <w:rsid w:val="0081112D"/>
    <w:rsid w:val="009D394B"/>
    <w:rsid w:val="009F5242"/>
    <w:rsid w:val="00B63555"/>
    <w:rsid w:val="00CA0BBA"/>
    <w:rsid w:val="00D11AF6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802D"/>
  <w15:docId w15:val="{6255C978-71EB-488F-8163-BC44FF6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0F91-20B1-4D71-B854-15C4994F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6</cp:revision>
  <cp:lastPrinted>2023-06-02T08:19:00Z</cp:lastPrinted>
  <dcterms:created xsi:type="dcterms:W3CDTF">2019-10-07T10:25:00Z</dcterms:created>
  <dcterms:modified xsi:type="dcterms:W3CDTF">2023-06-02T08:22:00Z</dcterms:modified>
</cp:coreProperties>
</file>